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8993" w14:textId="77777777" w:rsidR="002716A0" w:rsidRPr="006E4B05" w:rsidRDefault="00371048" w:rsidP="00371048">
      <w:pPr>
        <w:rPr>
          <w:rFonts w:ascii="ＭＳ 明朝"/>
          <w:kern w:val="0"/>
        </w:rPr>
      </w:pPr>
      <w:r w:rsidRPr="006E4B05">
        <w:rPr>
          <w:rFonts w:ascii="ＭＳ 明朝" w:hint="eastAsia"/>
          <w:kern w:val="0"/>
        </w:rPr>
        <w:t>様式第１</w:t>
      </w:r>
      <w:r w:rsidR="00267924" w:rsidRPr="006E4B05">
        <w:rPr>
          <w:rFonts w:ascii="ＭＳ 明朝" w:hint="eastAsia"/>
          <w:kern w:val="0"/>
        </w:rPr>
        <w:t>－１</w:t>
      </w:r>
      <w:r w:rsidR="000405A7" w:rsidRPr="006E4B05">
        <w:rPr>
          <w:rFonts w:ascii="ＭＳ 明朝" w:hint="eastAsia"/>
          <w:kern w:val="0"/>
        </w:rPr>
        <w:t>号</w:t>
      </w:r>
      <w:r w:rsidRPr="006E4B05">
        <w:rPr>
          <w:rFonts w:ascii="ＭＳ 明朝" w:hint="eastAsia"/>
          <w:kern w:val="0"/>
        </w:rPr>
        <w:t>（第</w:t>
      </w:r>
      <w:r w:rsidR="006064D7">
        <w:rPr>
          <w:rFonts w:ascii="ＭＳ 明朝" w:hint="eastAsia"/>
          <w:kern w:val="0"/>
        </w:rPr>
        <w:t>８</w:t>
      </w:r>
      <w:r w:rsidRPr="006E4B05">
        <w:rPr>
          <w:rFonts w:ascii="ＭＳ 明朝" w:hint="eastAsia"/>
          <w:kern w:val="0"/>
        </w:rPr>
        <w:t>条関係）</w:t>
      </w:r>
    </w:p>
    <w:p w14:paraId="76A3BA18" w14:textId="77777777" w:rsidR="002716A0" w:rsidRPr="006E4B05" w:rsidRDefault="002716A0" w:rsidP="00371048">
      <w:pPr>
        <w:rPr>
          <w:kern w:val="0"/>
        </w:rPr>
      </w:pPr>
    </w:p>
    <w:p w14:paraId="022727EE" w14:textId="77777777" w:rsidR="002716A0" w:rsidRPr="006E4B05" w:rsidRDefault="00371048" w:rsidP="00525EE7">
      <w:pPr>
        <w:wordWrap w:val="0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年　　月　　日　</w:t>
      </w:r>
    </w:p>
    <w:p w14:paraId="333376A8" w14:textId="77777777" w:rsidR="002716A0" w:rsidRPr="006E4B05" w:rsidRDefault="002716A0" w:rsidP="00371048">
      <w:pPr>
        <w:jc w:val="left"/>
        <w:rPr>
          <w:kern w:val="0"/>
        </w:rPr>
      </w:pPr>
    </w:p>
    <w:p w14:paraId="585BD06B" w14:textId="77777777" w:rsidR="002716A0" w:rsidRPr="006E4B05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</w:t>
      </w:r>
      <w:r w:rsidR="00887C6C">
        <w:rPr>
          <w:rFonts w:hint="eastAsia"/>
          <w:kern w:val="0"/>
        </w:rPr>
        <w:t>山都町長</w:t>
      </w:r>
      <w:r w:rsidR="00525EE7">
        <w:rPr>
          <w:rFonts w:hint="eastAsia"/>
          <w:kern w:val="0"/>
        </w:rPr>
        <w:t xml:space="preserve">　</w:t>
      </w:r>
      <w:r w:rsidRPr="00371048">
        <w:rPr>
          <w:rFonts w:hint="eastAsia"/>
          <w:kern w:val="0"/>
        </w:rPr>
        <w:t>様</w:t>
      </w:r>
    </w:p>
    <w:p w14:paraId="55576AFE" w14:textId="77777777" w:rsidR="002716A0" w:rsidRPr="006E4B05" w:rsidRDefault="002716A0" w:rsidP="00371048">
      <w:pPr>
        <w:rPr>
          <w:kern w:val="0"/>
        </w:rPr>
      </w:pPr>
    </w:p>
    <w:p w14:paraId="15B06F1D" w14:textId="77777777" w:rsidR="002B02F0" w:rsidRPr="006E4B05" w:rsidRDefault="00371048" w:rsidP="00C42513">
      <w:pPr>
        <w:wordWrap w:val="0"/>
        <w:ind w:firstLineChars="1882" w:firstLine="4401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申請者　住所　　　　　　　　　　　</w:t>
      </w:r>
    </w:p>
    <w:p w14:paraId="2CA36109" w14:textId="77777777" w:rsidR="002716A0" w:rsidRPr="006E4B05" w:rsidRDefault="00371048" w:rsidP="00C42513">
      <w:pPr>
        <w:wordWrap w:val="0"/>
        <w:ind w:firstLineChars="2274" w:firstLine="5318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氏名　　　　　　　　　</w:t>
      </w:r>
      <w:r w:rsidR="00877BAE">
        <w:rPr>
          <w:rFonts w:hint="eastAsia"/>
          <w:kern w:val="0"/>
        </w:rPr>
        <w:t xml:space="preserve">　　</w:t>
      </w:r>
    </w:p>
    <w:p w14:paraId="12CE6446" w14:textId="77777777" w:rsidR="002716A0" w:rsidRPr="006E4B05" w:rsidRDefault="002716A0" w:rsidP="00371048">
      <w:pPr>
        <w:rPr>
          <w:kern w:val="0"/>
        </w:rPr>
      </w:pPr>
    </w:p>
    <w:p w14:paraId="12E98848" w14:textId="77777777" w:rsidR="00CB7382" w:rsidRPr="006E4B05" w:rsidRDefault="00CB7382" w:rsidP="00371048">
      <w:pPr>
        <w:rPr>
          <w:kern w:val="0"/>
        </w:rPr>
      </w:pPr>
    </w:p>
    <w:p w14:paraId="241DE423" w14:textId="77777777" w:rsidR="003573DB" w:rsidRPr="006E4B05" w:rsidRDefault="00267924" w:rsidP="00371048">
      <w:pPr>
        <w:jc w:val="center"/>
        <w:rPr>
          <w:kern w:val="0"/>
        </w:rPr>
      </w:pPr>
      <w:r w:rsidRPr="00267924">
        <w:rPr>
          <w:rFonts w:hint="eastAsia"/>
          <w:kern w:val="0"/>
        </w:rPr>
        <w:t>介護職員等研修受講支援事業補助金交付申請書</w:t>
      </w:r>
    </w:p>
    <w:p w14:paraId="29C5CC1D" w14:textId="77777777" w:rsidR="002716A0" w:rsidRPr="006E4B05" w:rsidRDefault="003573DB" w:rsidP="00371048">
      <w:pPr>
        <w:jc w:val="center"/>
        <w:rPr>
          <w:kern w:val="0"/>
        </w:rPr>
      </w:pPr>
      <w:r>
        <w:rPr>
          <w:rFonts w:hint="eastAsia"/>
          <w:kern w:val="0"/>
        </w:rPr>
        <w:t>（本人申請用）</w:t>
      </w:r>
    </w:p>
    <w:p w14:paraId="24342D42" w14:textId="77777777" w:rsidR="002716A0" w:rsidRPr="006E4B05" w:rsidRDefault="002716A0" w:rsidP="00371048">
      <w:pPr>
        <w:rPr>
          <w:kern w:val="0"/>
        </w:rPr>
      </w:pPr>
    </w:p>
    <w:p w14:paraId="00B903B7" w14:textId="77777777" w:rsidR="00CB7382" w:rsidRPr="006E4B05" w:rsidRDefault="00CB7382" w:rsidP="00371048">
      <w:pPr>
        <w:rPr>
          <w:kern w:val="0"/>
        </w:rPr>
      </w:pPr>
    </w:p>
    <w:p w14:paraId="54D02293" w14:textId="77777777" w:rsidR="002716A0" w:rsidRPr="006E4B05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</w:t>
      </w:r>
      <w:r w:rsidR="00047580">
        <w:rPr>
          <w:rFonts w:hint="eastAsia"/>
          <w:kern w:val="0"/>
        </w:rPr>
        <w:t>介護職員等研修受講支援事業補助金</w:t>
      </w:r>
      <w:r w:rsidR="00887C6C">
        <w:rPr>
          <w:rFonts w:hint="eastAsia"/>
          <w:kern w:val="0"/>
        </w:rPr>
        <w:t>の交付を受けたいので、</w:t>
      </w:r>
      <w:r w:rsidR="00267924" w:rsidRPr="00267924">
        <w:rPr>
          <w:rFonts w:hint="eastAsia"/>
          <w:kern w:val="0"/>
        </w:rPr>
        <w:t>介護現場の生産性向上支援事業実施要綱</w:t>
      </w:r>
      <w:r w:rsidR="00887C6C">
        <w:rPr>
          <w:rFonts w:hint="eastAsia"/>
          <w:kern w:val="0"/>
        </w:rPr>
        <w:t>第</w:t>
      </w:r>
      <w:r w:rsidR="006064D7">
        <w:rPr>
          <w:rFonts w:hint="eastAsia"/>
          <w:kern w:val="0"/>
        </w:rPr>
        <w:t>８</w:t>
      </w:r>
      <w:r w:rsidR="00887C6C">
        <w:rPr>
          <w:rFonts w:hint="eastAsia"/>
          <w:kern w:val="0"/>
        </w:rPr>
        <w:t>条の規定に基づき、次のとおり申請します。</w:t>
      </w:r>
    </w:p>
    <w:p w14:paraId="4FCB49DA" w14:textId="77777777" w:rsidR="002716A0" w:rsidRPr="006E4B05" w:rsidRDefault="002716A0" w:rsidP="00371048">
      <w:pPr>
        <w:rPr>
          <w:kern w:val="0"/>
        </w:rPr>
      </w:pPr>
    </w:p>
    <w:p w14:paraId="44DD1D71" w14:textId="77777777" w:rsidR="00CB7382" w:rsidRPr="006E4B05" w:rsidRDefault="00CB7382" w:rsidP="00B83C4B">
      <w:pPr>
        <w:jc w:val="center"/>
        <w:rPr>
          <w:kern w:val="0"/>
        </w:rPr>
      </w:pPr>
    </w:p>
    <w:p w14:paraId="71BF4B71" w14:textId="77777777" w:rsidR="002716A0" w:rsidRPr="006E4B05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>１　交付申請額　金</w:t>
      </w:r>
      <w:r w:rsidR="00B83C4B">
        <w:rPr>
          <w:rFonts w:hint="eastAsia"/>
          <w:kern w:val="0"/>
        </w:rPr>
        <w:t xml:space="preserve">　　　　　</w:t>
      </w:r>
      <w:r w:rsidRPr="00371048">
        <w:rPr>
          <w:rFonts w:hint="eastAsia"/>
          <w:kern w:val="0"/>
        </w:rPr>
        <w:t xml:space="preserve">　　　</w:t>
      </w:r>
      <w:r w:rsidR="00B83C4B"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>円</w:t>
      </w:r>
    </w:p>
    <w:p w14:paraId="52BE349F" w14:textId="77777777" w:rsidR="002B02F0" w:rsidRPr="006E4B05" w:rsidRDefault="00305E3C" w:rsidP="00371048">
      <w:pPr>
        <w:rPr>
          <w:kern w:val="0"/>
        </w:rPr>
      </w:pPr>
      <w:r w:rsidRPr="001B3D5A">
        <w:rPr>
          <w:rFonts w:hint="eastAsia"/>
          <w:kern w:val="0"/>
        </w:rPr>
        <w:t>２</w:t>
      </w:r>
      <w:r w:rsidR="00371048" w:rsidRPr="001B3D5A">
        <w:rPr>
          <w:rFonts w:hint="eastAsia"/>
          <w:kern w:val="0"/>
        </w:rPr>
        <w:t xml:space="preserve">　添付書類</w:t>
      </w:r>
    </w:p>
    <w:p w14:paraId="65F59A4A" w14:textId="77777777" w:rsidR="003573DB" w:rsidRPr="006E4B05" w:rsidRDefault="002F56E8" w:rsidP="002F56E8">
      <w:pPr>
        <w:ind w:left="468" w:hangingChars="200" w:hanging="468"/>
        <w:rPr>
          <w:kern w:val="0"/>
        </w:rPr>
      </w:pPr>
      <w:bookmarkStart w:id="0" w:name="_Hlk31314922"/>
      <w:r w:rsidRPr="001B3D5A">
        <w:rPr>
          <w:rFonts w:hint="eastAsia"/>
          <w:kern w:val="0"/>
        </w:rPr>
        <w:t>（１）</w:t>
      </w:r>
      <w:r w:rsidR="00047580" w:rsidRPr="00047580">
        <w:rPr>
          <w:rFonts w:hint="eastAsia"/>
          <w:kern w:val="0"/>
        </w:rPr>
        <w:t>就業証明書</w:t>
      </w:r>
    </w:p>
    <w:p w14:paraId="1A2D039E" w14:textId="77777777" w:rsidR="00047580" w:rsidRPr="006E4B05" w:rsidRDefault="00047580" w:rsidP="003573DB">
      <w:pPr>
        <w:ind w:leftChars="200" w:left="468"/>
        <w:rPr>
          <w:kern w:val="0"/>
        </w:rPr>
      </w:pPr>
      <w:r w:rsidRPr="00047580">
        <w:rPr>
          <w:rFonts w:hint="eastAsia"/>
          <w:kern w:val="0"/>
        </w:rPr>
        <w:t>（生活支援サポートセンター協力員等が申請する場合、申請時点から遡って３年の間に訪問型サービスに従事した累計時間がわかるもの）</w:t>
      </w:r>
    </w:p>
    <w:p w14:paraId="4BF08C1B" w14:textId="77777777" w:rsidR="00047580" w:rsidRPr="006E4B05" w:rsidRDefault="00047580" w:rsidP="00047580">
      <w:pPr>
        <w:ind w:left="468" w:hangingChars="200" w:hanging="468"/>
        <w:rPr>
          <w:kern w:val="0"/>
        </w:rPr>
      </w:pPr>
      <w:r>
        <w:rPr>
          <w:rFonts w:hint="eastAsia"/>
          <w:kern w:val="0"/>
        </w:rPr>
        <w:t>（２）</w:t>
      </w:r>
      <w:r w:rsidRPr="00047580">
        <w:rPr>
          <w:rFonts w:hint="eastAsia"/>
          <w:kern w:val="0"/>
        </w:rPr>
        <w:t>町税等に滞納がない旨を証明する書類</w:t>
      </w:r>
    </w:p>
    <w:p w14:paraId="663BBB20" w14:textId="77777777" w:rsidR="00047580" w:rsidRPr="006E4B05" w:rsidRDefault="00047580" w:rsidP="00047580">
      <w:pPr>
        <w:ind w:left="468" w:hangingChars="200" w:hanging="468"/>
        <w:rPr>
          <w:kern w:val="0"/>
        </w:rPr>
      </w:pPr>
      <w:r>
        <w:rPr>
          <w:rFonts w:hint="eastAsia"/>
          <w:kern w:val="0"/>
        </w:rPr>
        <w:t>（３）</w:t>
      </w:r>
      <w:r w:rsidRPr="00047580">
        <w:rPr>
          <w:rFonts w:hint="eastAsia"/>
          <w:kern w:val="0"/>
        </w:rPr>
        <w:t>研修実施者が発行する受講料等の領収書</w:t>
      </w:r>
      <w:r w:rsidR="009B577B">
        <w:rPr>
          <w:rFonts w:hint="eastAsia"/>
          <w:kern w:val="0"/>
        </w:rPr>
        <w:t>の写し</w:t>
      </w:r>
      <w:r w:rsidRPr="00047580">
        <w:rPr>
          <w:rFonts w:hint="eastAsia"/>
          <w:kern w:val="0"/>
        </w:rPr>
        <w:t>又は受領を証明する書類</w:t>
      </w:r>
    </w:p>
    <w:p w14:paraId="1C86BA3B" w14:textId="77777777" w:rsidR="009B577B" w:rsidRPr="006E4B05" w:rsidRDefault="009B577B" w:rsidP="009B577B">
      <w:pPr>
        <w:widowControl/>
        <w:jc w:val="left"/>
        <w:rPr>
          <w:kern w:val="0"/>
        </w:rPr>
      </w:pPr>
      <w:r w:rsidRPr="009B577B">
        <w:rPr>
          <w:rFonts w:hint="eastAsia"/>
          <w:kern w:val="0"/>
        </w:rPr>
        <w:t>（４）研修実施者が発行する修了証明書の写し</w:t>
      </w:r>
    </w:p>
    <w:p w14:paraId="77A329B8" w14:textId="77777777" w:rsidR="009B577B" w:rsidRPr="006E4B05" w:rsidRDefault="009B577B" w:rsidP="009B577B">
      <w:pPr>
        <w:widowControl/>
        <w:jc w:val="left"/>
        <w:rPr>
          <w:kern w:val="0"/>
        </w:rPr>
      </w:pPr>
      <w:r w:rsidRPr="009B577B">
        <w:rPr>
          <w:rFonts w:hint="eastAsia"/>
          <w:kern w:val="0"/>
        </w:rPr>
        <w:t>（５）手数料、当該研修において使用される教材費の領収書の写し</w:t>
      </w:r>
    </w:p>
    <w:p w14:paraId="49847234" w14:textId="77777777" w:rsidR="00047580" w:rsidRPr="006E4B05" w:rsidRDefault="009B577B" w:rsidP="009B577B">
      <w:pPr>
        <w:widowControl/>
        <w:jc w:val="left"/>
        <w:rPr>
          <w:kern w:val="0"/>
        </w:rPr>
      </w:pPr>
      <w:r w:rsidRPr="009B577B">
        <w:rPr>
          <w:rFonts w:hint="eastAsia"/>
          <w:kern w:val="0"/>
        </w:rPr>
        <w:t>（６）他の助成制度の助成額がわかる書類の写し</w:t>
      </w:r>
      <w:r w:rsidR="00371048" w:rsidRPr="00371048">
        <w:rPr>
          <w:kern w:val="0"/>
        </w:rPr>
        <w:br w:type="page"/>
      </w:r>
      <w:bookmarkStart w:id="1" w:name="_Hlk27690402"/>
      <w:bookmarkEnd w:id="0"/>
    </w:p>
    <w:p w14:paraId="791E0031" w14:textId="77777777" w:rsidR="00FE6906" w:rsidRPr="006E4B05" w:rsidRDefault="00FE6906" w:rsidP="00FE6906">
      <w:pPr>
        <w:jc w:val="center"/>
        <w:rPr>
          <w:kern w:val="0"/>
        </w:rPr>
      </w:pPr>
    </w:p>
    <w:p w14:paraId="0EFA46B3" w14:textId="77777777" w:rsidR="00FE6906" w:rsidRPr="006E4B05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>１　申請者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15"/>
        <w:gridCol w:w="2621"/>
        <w:gridCol w:w="1559"/>
        <w:gridCol w:w="2410"/>
      </w:tblGrid>
      <w:tr w:rsidR="00FE6906" w:rsidRPr="00371048" w14:paraId="5127CA8B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3276EDE9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氏　　名</w:t>
            </w:r>
          </w:p>
        </w:tc>
        <w:tc>
          <w:tcPr>
            <w:tcW w:w="2621" w:type="dxa"/>
            <w:vAlign w:val="center"/>
          </w:tcPr>
          <w:p w14:paraId="1791D5EB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0C85CC8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319C3847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4F4299D4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7E920CA9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住　　所</w:t>
            </w:r>
          </w:p>
        </w:tc>
        <w:tc>
          <w:tcPr>
            <w:tcW w:w="6590" w:type="dxa"/>
            <w:gridSpan w:val="3"/>
            <w:vAlign w:val="center"/>
          </w:tcPr>
          <w:p w14:paraId="43FCAB40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66C1BE68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49144337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90" w:type="dxa"/>
            <w:gridSpan w:val="3"/>
            <w:vAlign w:val="center"/>
          </w:tcPr>
          <w:p w14:paraId="29636FB8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2EE25E93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31B29072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6E4B05">
              <w:rPr>
                <w:rFonts w:hint="eastAsia"/>
                <w:spacing w:val="77"/>
                <w:kern w:val="0"/>
                <w:fitText w:val="936" w:id="-687068672"/>
              </w:rPr>
              <w:t>勤務</w:t>
            </w:r>
            <w:r w:rsidRPr="006E4B05">
              <w:rPr>
                <w:rFonts w:hint="eastAsia"/>
                <w:spacing w:val="-1"/>
                <w:kern w:val="0"/>
                <w:fitText w:val="936" w:id="-687068672"/>
              </w:rPr>
              <w:t>先</w:t>
            </w:r>
          </w:p>
        </w:tc>
        <w:tc>
          <w:tcPr>
            <w:tcW w:w="6590" w:type="dxa"/>
            <w:gridSpan w:val="3"/>
            <w:vAlign w:val="center"/>
          </w:tcPr>
          <w:p w14:paraId="2A5C3823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</w:tr>
    </w:tbl>
    <w:p w14:paraId="3D52E84C" w14:textId="77777777" w:rsidR="00FE6906" w:rsidRPr="006E4B05" w:rsidRDefault="00FE6906" w:rsidP="00FE6906">
      <w:pPr>
        <w:jc w:val="center"/>
        <w:rPr>
          <w:kern w:val="0"/>
        </w:rPr>
      </w:pPr>
    </w:p>
    <w:p w14:paraId="30A67C9C" w14:textId="77777777" w:rsidR="00FE6906" w:rsidRPr="006E4B05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>２　受講した研修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12"/>
        <w:gridCol w:w="6593"/>
      </w:tblGrid>
      <w:tr w:rsidR="00FE6906" w:rsidRPr="00371048" w14:paraId="3E4BB6FF" w14:textId="77777777" w:rsidTr="00262CB7">
        <w:trPr>
          <w:trHeight w:val="505"/>
        </w:trPr>
        <w:tc>
          <w:tcPr>
            <w:tcW w:w="1912" w:type="dxa"/>
            <w:vAlign w:val="center"/>
          </w:tcPr>
          <w:p w14:paraId="7E072DB5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受講研修名</w:t>
            </w:r>
          </w:p>
        </w:tc>
        <w:tc>
          <w:tcPr>
            <w:tcW w:w="6593" w:type="dxa"/>
            <w:vAlign w:val="center"/>
          </w:tcPr>
          <w:p w14:paraId="74716C11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6744A87E" w14:textId="77777777" w:rsidTr="00262CB7">
        <w:trPr>
          <w:trHeight w:val="505"/>
        </w:trPr>
        <w:tc>
          <w:tcPr>
            <w:tcW w:w="1912" w:type="dxa"/>
            <w:vAlign w:val="center"/>
          </w:tcPr>
          <w:p w14:paraId="79B820FC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実施機関名</w:t>
            </w:r>
          </w:p>
        </w:tc>
        <w:tc>
          <w:tcPr>
            <w:tcW w:w="6593" w:type="dxa"/>
            <w:vAlign w:val="center"/>
          </w:tcPr>
          <w:p w14:paraId="27D66746" w14:textId="77777777" w:rsidR="00FE6906" w:rsidRPr="006E4B05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7E9E2931" w14:textId="77777777" w:rsidTr="00262CB7">
        <w:trPr>
          <w:trHeight w:val="505"/>
        </w:trPr>
        <w:tc>
          <w:tcPr>
            <w:tcW w:w="1912" w:type="dxa"/>
            <w:vAlign w:val="center"/>
          </w:tcPr>
          <w:p w14:paraId="5000CF3A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0A069C">
              <w:rPr>
                <w:rFonts w:hint="eastAsia"/>
                <w:spacing w:val="45"/>
                <w:kern w:val="0"/>
                <w:fitText w:val="1170" w:id="-687068671"/>
              </w:rPr>
              <w:t>研修期</w:t>
            </w:r>
            <w:r w:rsidRPr="000A069C">
              <w:rPr>
                <w:rFonts w:hint="eastAsia"/>
                <w:spacing w:val="30"/>
                <w:kern w:val="0"/>
                <w:fitText w:val="1170" w:id="-687068671"/>
              </w:rPr>
              <w:t>間</w:t>
            </w:r>
          </w:p>
        </w:tc>
        <w:tc>
          <w:tcPr>
            <w:tcW w:w="6593" w:type="dxa"/>
            <w:vAlign w:val="center"/>
          </w:tcPr>
          <w:p w14:paraId="4A1ABBA9" w14:textId="77777777" w:rsidR="00FE6906" w:rsidRPr="00371048" w:rsidRDefault="00FE6906" w:rsidP="002A4507">
            <w:pPr>
              <w:ind w:firstLineChars="400" w:firstLine="935"/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年　　月　　日　　～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</w:t>
            </w:r>
            <w:r w:rsidR="002A4507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年　　月　　日</w:t>
            </w:r>
          </w:p>
        </w:tc>
      </w:tr>
    </w:tbl>
    <w:p w14:paraId="149F4519" w14:textId="77777777" w:rsidR="00FE6906" w:rsidRPr="006E4B05" w:rsidRDefault="00FE6906" w:rsidP="00FE6906">
      <w:pPr>
        <w:jc w:val="left"/>
        <w:rPr>
          <w:kern w:val="0"/>
        </w:rPr>
      </w:pPr>
    </w:p>
    <w:p w14:paraId="3D2A9325" w14:textId="77777777" w:rsidR="00FE6906" w:rsidRPr="006E4B05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 xml:space="preserve">３　申請額　</w:t>
      </w:r>
    </w:p>
    <w:bookmarkEnd w:id="1"/>
    <w:p w14:paraId="255BBBB9" w14:textId="77777777" w:rsidR="00E50E02" w:rsidRPr="006E4B05" w:rsidRDefault="00E50E02" w:rsidP="00047580">
      <w:pPr>
        <w:widowControl/>
        <w:jc w:val="left"/>
        <w:rPr>
          <w:kern w:val="0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387"/>
      </w:tblGrid>
      <w:tr w:rsidR="00990E6B" w:rsidRPr="00C96981" w14:paraId="2F073C32" w14:textId="77777777" w:rsidTr="00D73181">
        <w:trPr>
          <w:trHeight w:val="510"/>
        </w:trPr>
        <w:tc>
          <w:tcPr>
            <w:tcW w:w="3118" w:type="dxa"/>
            <w:vAlign w:val="center"/>
          </w:tcPr>
          <w:p w14:paraId="4B3D7469" w14:textId="77777777" w:rsidR="00990E6B" w:rsidRPr="00C96981" w:rsidRDefault="00990E6B" w:rsidP="00990E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①研修受講料</w:t>
            </w:r>
          </w:p>
        </w:tc>
        <w:tc>
          <w:tcPr>
            <w:tcW w:w="5387" w:type="dxa"/>
            <w:vAlign w:val="center"/>
          </w:tcPr>
          <w:p w14:paraId="0FA7AF92" w14:textId="77777777" w:rsidR="00990E6B" w:rsidRPr="00C96981" w:rsidRDefault="00990E6B" w:rsidP="00990E6B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371048">
              <w:rPr>
                <w:rFonts w:hint="eastAsia"/>
                <w:kern w:val="0"/>
              </w:rPr>
              <w:t xml:space="preserve">　　　　　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990E6B" w:rsidRPr="00C96981" w14:paraId="1DF9DF4F" w14:textId="77777777" w:rsidTr="00D73181">
        <w:trPr>
          <w:trHeight w:val="510"/>
        </w:trPr>
        <w:tc>
          <w:tcPr>
            <w:tcW w:w="3118" w:type="dxa"/>
            <w:vAlign w:val="center"/>
          </w:tcPr>
          <w:p w14:paraId="439D20EE" w14:textId="77777777" w:rsidR="00990E6B" w:rsidRPr="006E4B05" w:rsidRDefault="00990E6B" w:rsidP="00990E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Pr="00C96981">
              <w:rPr>
                <w:rFonts w:hint="eastAsia"/>
                <w:kern w:val="0"/>
              </w:rPr>
              <w:t>当該研修において使用</w:t>
            </w:r>
          </w:p>
          <w:p w14:paraId="7E053156" w14:textId="77777777" w:rsidR="00990E6B" w:rsidRPr="00C96981" w:rsidRDefault="00990E6B" w:rsidP="00990E6B">
            <w:pPr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>される教材費</w:t>
            </w:r>
            <w:r>
              <w:rPr>
                <w:rFonts w:hint="eastAsia"/>
                <w:kern w:val="0"/>
              </w:rPr>
              <w:t>・手数料</w:t>
            </w:r>
          </w:p>
        </w:tc>
        <w:tc>
          <w:tcPr>
            <w:tcW w:w="5387" w:type="dxa"/>
            <w:vAlign w:val="center"/>
          </w:tcPr>
          <w:p w14:paraId="28429925" w14:textId="77777777" w:rsidR="00990E6B" w:rsidRPr="00C96981" w:rsidRDefault="00990E6B" w:rsidP="00990E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Pr="00371048"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990E6B" w:rsidRPr="00C96981" w14:paraId="3D9E9603" w14:textId="77777777" w:rsidTr="00D73181">
        <w:trPr>
          <w:trHeight w:val="510"/>
        </w:trPr>
        <w:tc>
          <w:tcPr>
            <w:tcW w:w="3118" w:type="dxa"/>
            <w:vAlign w:val="center"/>
          </w:tcPr>
          <w:p w14:paraId="15F89C63" w14:textId="77777777" w:rsidR="00990E6B" w:rsidRPr="00C96981" w:rsidRDefault="00990E6B" w:rsidP="00990E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③【①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②】　　　　計</w:t>
            </w:r>
          </w:p>
        </w:tc>
        <w:tc>
          <w:tcPr>
            <w:tcW w:w="5387" w:type="dxa"/>
            <w:vAlign w:val="center"/>
          </w:tcPr>
          <w:p w14:paraId="7D944EC3" w14:textId="77777777" w:rsidR="00990E6B" w:rsidRPr="00C96981" w:rsidRDefault="00990E6B" w:rsidP="00990E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Pr="00371048"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990E6B" w:rsidRPr="00C96981" w14:paraId="06D0C1AD" w14:textId="77777777" w:rsidTr="00D73181">
        <w:trPr>
          <w:trHeight w:val="510"/>
        </w:trPr>
        <w:tc>
          <w:tcPr>
            <w:tcW w:w="3118" w:type="dxa"/>
            <w:vAlign w:val="center"/>
          </w:tcPr>
          <w:p w14:paraId="07EDBEA5" w14:textId="77777777" w:rsidR="00990E6B" w:rsidRPr="00C96981" w:rsidRDefault="0098709F" w:rsidP="00D73181">
            <w:pPr>
              <w:ind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④　【③】</w:t>
            </w:r>
            <w:r w:rsidR="00990E6B" w:rsidRPr="00C96981">
              <w:rPr>
                <w:rFonts w:hint="eastAsia"/>
                <w:kern w:val="0"/>
              </w:rPr>
              <w:t>の１／２の額</w:t>
            </w:r>
          </w:p>
        </w:tc>
        <w:tc>
          <w:tcPr>
            <w:tcW w:w="5387" w:type="dxa"/>
            <w:vAlign w:val="center"/>
          </w:tcPr>
          <w:p w14:paraId="46B77358" w14:textId="77777777" w:rsidR="00990E6B" w:rsidRPr="00C96981" w:rsidRDefault="00990E6B" w:rsidP="00D73181">
            <w:pPr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 xml:space="preserve">　　　　　　　　　　　　　　　　　　　　円</w:t>
            </w:r>
          </w:p>
        </w:tc>
      </w:tr>
      <w:tr w:rsidR="00990E6B" w:rsidRPr="00C96981" w14:paraId="63482028" w14:textId="77777777" w:rsidTr="00D73181">
        <w:trPr>
          <w:trHeight w:val="510"/>
        </w:trPr>
        <w:tc>
          <w:tcPr>
            <w:tcW w:w="3118" w:type="dxa"/>
            <w:vMerge w:val="restart"/>
            <w:vAlign w:val="center"/>
          </w:tcPr>
          <w:p w14:paraId="11A2C0FF" w14:textId="77777777" w:rsidR="00990E6B" w:rsidRPr="006E4B05" w:rsidRDefault="0098709F" w:rsidP="00D73181">
            <w:pPr>
              <w:ind w:left="234" w:hangingChars="100" w:hanging="234"/>
              <w:jc w:val="left"/>
              <w:rPr>
                <w:spacing w:val="3"/>
                <w:kern w:val="0"/>
              </w:rPr>
            </w:pPr>
            <w:r>
              <w:rPr>
                <w:rFonts w:hint="eastAsia"/>
                <w:kern w:val="0"/>
              </w:rPr>
              <w:t>⑤</w:t>
            </w:r>
            <w:r w:rsidR="00990E6B" w:rsidRPr="003D4BEE">
              <w:rPr>
                <w:rFonts w:hint="eastAsia"/>
                <w:spacing w:val="15"/>
                <w:kern w:val="0"/>
                <w:fitText w:val="2574" w:id="-687068670"/>
              </w:rPr>
              <w:t>事業主による受講料</w:t>
            </w:r>
            <w:r w:rsidR="00990E6B" w:rsidRPr="003D4BEE">
              <w:rPr>
                <w:rFonts w:hint="eastAsia"/>
                <w:spacing w:val="97"/>
                <w:kern w:val="0"/>
                <w:fitText w:val="2574" w:id="-687068670"/>
              </w:rPr>
              <w:t>の</w:t>
            </w:r>
          </w:p>
          <w:p w14:paraId="2BD2C47D" w14:textId="77777777" w:rsidR="00990E6B" w:rsidRPr="00C96981" w:rsidRDefault="00990E6B" w:rsidP="00D73181">
            <w:pPr>
              <w:ind w:leftChars="100" w:left="648" w:hangingChars="100" w:hanging="414"/>
              <w:rPr>
                <w:kern w:val="0"/>
              </w:rPr>
            </w:pPr>
            <w:r w:rsidRPr="003D4BEE">
              <w:rPr>
                <w:rFonts w:hint="eastAsia"/>
                <w:spacing w:val="90"/>
                <w:kern w:val="0"/>
                <w:fitText w:val="2574" w:id="-687068669"/>
              </w:rPr>
              <w:t>一部補填の有</w:t>
            </w:r>
            <w:r w:rsidRPr="003D4BEE">
              <w:rPr>
                <w:rFonts w:hint="eastAsia"/>
                <w:spacing w:val="7"/>
                <w:kern w:val="0"/>
                <w:fitText w:val="2574" w:id="-687068669"/>
              </w:rPr>
              <w:t>無</w:t>
            </w:r>
          </w:p>
        </w:tc>
        <w:tc>
          <w:tcPr>
            <w:tcW w:w="5387" w:type="dxa"/>
            <w:tcBorders>
              <w:bottom w:val="dotted" w:sz="6" w:space="0" w:color="auto"/>
            </w:tcBorders>
            <w:vAlign w:val="center"/>
          </w:tcPr>
          <w:p w14:paraId="4FC8BEAF" w14:textId="77777777" w:rsidR="00990E6B" w:rsidRPr="00C96981" w:rsidRDefault="00990E6B" w:rsidP="00D73181">
            <w:pPr>
              <w:jc w:val="center"/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>有　・　予定　／　無</w:t>
            </w:r>
          </w:p>
        </w:tc>
      </w:tr>
      <w:tr w:rsidR="00990E6B" w:rsidRPr="00C96981" w14:paraId="57366B72" w14:textId="77777777" w:rsidTr="00D73181">
        <w:trPr>
          <w:trHeight w:val="737"/>
        </w:trPr>
        <w:tc>
          <w:tcPr>
            <w:tcW w:w="3118" w:type="dxa"/>
            <w:vMerge/>
            <w:vAlign w:val="center"/>
          </w:tcPr>
          <w:p w14:paraId="61067D8A" w14:textId="77777777" w:rsidR="00990E6B" w:rsidRPr="00C96981" w:rsidRDefault="00990E6B" w:rsidP="00D73181">
            <w:pPr>
              <w:numPr>
                <w:ilvl w:val="0"/>
                <w:numId w:val="13"/>
              </w:numPr>
              <w:ind w:left="234" w:hangingChars="100" w:hanging="234"/>
              <w:rPr>
                <w:kern w:val="0"/>
              </w:rPr>
            </w:pPr>
          </w:p>
        </w:tc>
        <w:tc>
          <w:tcPr>
            <w:tcW w:w="5387" w:type="dxa"/>
            <w:tcBorders>
              <w:top w:val="dotted" w:sz="6" w:space="0" w:color="auto"/>
            </w:tcBorders>
          </w:tcPr>
          <w:p w14:paraId="510AFD42" w14:textId="77777777" w:rsidR="00990E6B" w:rsidRPr="006E4B05" w:rsidRDefault="00990E6B" w:rsidP="00D73181">
            <w:pPr>
              <w:jc w:val="left"/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>有・予定の場合</w:t>
            </w:r>
          </w:p>
          <w:p w14:paraId="2DA2BCEC" w14:textId="77777777" w:rsidR="00990E6B" w:rsidRPr="00C96981" w:rsidRDefault="00990E6B" w:rsidP="00D73181">
            <w:pPr>
              <w:jc w:val="left"/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 xml:space="preserve">　　　　　　　　　　　　　　　　　　　　円</w:t>
            </w:r>
          </w:p>
        </w:tc>
      </w:tr>
      <w:tr w:rsidR="00990E6B" w:rsidRPr="00C96981" w14:paraId="5134C42E" w14:textId="77777777" w:rsidTr="00D73181">
        <w:trPr>
          <w:trHeight w:val="680"/>
        </w:trPr>
        <w:tc>
          <w:tcPr>
            <w:tcW w:w="3118" w:type="dxa"/>
            <w:vMerge w:val="restart"/>
            <w:vAlign w:val="center"/>
          </w:tcPr>
          <w:p w14:paraId="5DC4D9B7" w14:textId="77777777" w:rsidR="00990E6B" w:rsidRPr="00C96981" w:rsidRDefault="0098709F" w:rsidP="00D73181">
            <w:pPr>
              <w:ind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⑥</w:t>
            </w:r>
            <w:r w:rsidRPr="003D4BEE">
              <w:rPr>
                <w:rFonts w:hint="eastAsia"/>
                <w:spacing w:val="15"/>
                <w:kern w:val="0"/>
                <w:fitText w:val="2574" w:id="-687068668"/>
              </w:rPr>
              <w:t>申請額</w:t>
            </w:r>
            <w:r w:rsidR="00990E6B" w:rsidRPr="003D4BEE">
              <w:rPr>
                <w:rFonts w:hint="eastAsia"/>
                <w:spacing w:val="15"/>
                <w:kern w:val="0"/>
                <w:fitText w:val="2574" w:id="-687068668"/>
              </w:rPr>
              <w:t>（上限</w:t>
            </w:r>
            <w:r w:rsidRPr="003D4BEE">
              <w:rPr>
                <w:rFonts w:hint="eastAsia"/>
                <w:spacing w:val="15"/>
                <w:kern w:val="0"/>
                <w:fitText w:val="2574" w:id="-687068668"/>
              </w:rPr>
              <w:t>５</w:t>
            </w:r>
            <w:r w:rsidR="00990E6B" w:rsidRPr="003D4BEE">
              <w:rPr>
                <w:rFonts w:hint="eastAsia"/>
                <w:spacing w:val="15"/>
                <w:kern w:val="0"/>
                <w:fitText w:val="2574" w:id="-687068668"/>
              </w:rPr>
              <w:t>万円</w:t>
            </w:r>
            <w:r w:rsidR="00990E6B" w:rsidRPr="003D4BEE">
              <w:rPr>
                <w:rFonts w:hint="eastAsia"/>
                <w:spacing w:val="97"/>
                <w:kern w:val="0"/>
                <w:fitText w:val="2574" w:id="-687068668"/>
              </w:rPr>
              <w:t>）</w:t>
            </w:r>
          </w:p>
        </w:tc>
        <w:tc>
          <w:tcPr>
            <w:tcW w:w="5387" w:type="dxa"/>
            <w:tcBorders>
              <w:bottom w:val="dotted" w:sz="6" w:space="0" w:color="auto"/>
            </w:tcBorders>
            <w:vAlign w:val="center"/>
          </w:tcPr>
          <w:p w14:paraId="63E1317F" w14:textId="77777777" w:rsidR="00990E6B" w:rsidRPr="00C96981" w:rsidRDefault="00990E6B" w:rsidP="00D73181">
            <w:pPr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 xml:space="preserve">　　　　　　　　　　　　　　　　　　　　円</w:t>
            </w:r>
          </w:p>
        </w:tc>
      </w:tr>
      <w:tr w:rsidR="00990E6B" w:rsidRPr="00C96981" w14:paraId="2A529FDE" w14:textId="77777777" w:rsidTr="00D73181">
        <w:trPr>
          <w:trHeight w:val="1965"/>
        </w:trPr>
        <w:tc>
          <w:tcPr>
            <w:tcW w:w="3118" w:type="dxa"/>
            <w:vMerge/>
            <w:vAlign w:val="center"/>
          </w:tcPr>
          <w:p w14:paraId="7056F9E4" w14:textId="77777777" w:rsidR="00990E6B" w:rsidRPr="00C96981" w:rsidRDefault="00990E6B" w:rsidP="00D73181">
            <w:pPr>
              <w:numPr>
                <w:ilvl w:val="0"/>
                <w:numId w:val="17"/>
              </w:numPr>
              <w:ind w:left="234" w:hangingChars="100" w:hanging="234"/>
              <w:rPr>
                <w:kern w:val="0"/>
              </w:rPr>
            </w:pPr>
          </w:p>
        </w:tc>
        <w:tc>
          <w:tcPr>
            <w:tcW w:w="5387" w:type="dxa"/>
            <w:tcBorders>
              <w:top w:val="dotted" w:sz="6" w:space="0" w:color="auto"/>
            </w:tcBorders>
            <w:vAlign w:val="center"/>
          </w:tcPr>
          <w:p w14:paraId="53BD9038" w14:textId="77777777" w:rsidR="00990E6B" w:rsidRPr="0034546C" w:rsidRDefault="00990E6B" w:rsidP="00D73181">
            <w:pPr>
              <w:rPr>
                <w:kern w:val="0"/>
                <w:szCs w:val="21"/>
              </w:rPr>
            </w:pPr>
            <w:r w:rsidRPr="00C96981">
              <w:rPr>
                <w:rFonts w:hint="eastAsia"/>
                <w:kern w:val="0"/>
                <w:szCs w:val="21"/>
              </w:rPr>
              <w:t>（</w:t>
            </w:r>
            <w:r w:rsidR="0098709F">
              <w:rPr>
                <w:rFonts w:hint="eastAsia"/>
                <w:kern w:val="0"/>
                <w:szCs w:val="21"/>
              </w:rPr>
              <w:t>④</w:t>
            </w:r>
            <w:r w:rsidRPr="00C96981">
              <w:rPr>
                <w:rFonts w:hint="eastAsia"/>
                <w:kern w:val="0"/>
                <w:szCs w:val="21"/>
              </w:rPr>
              <w:t>の額と</w:t>
            </w:r>
            <w:r w:rsidR="0098709F">
              <w:rPr>
                <w:rFonts w:hint="eastAsia"/>
                <w:kern w:val="0"/>
                <w:szCs w:val="21"/>
              </w:rPr>
              <w:t>５万</w:t>
            </w:r>
            <w:r w:rsidRPr="00C96981">
              <w:rPr>
                <w:rFonts w:hint="eastAsia"/>
                <w:kern w:val="0"/>
                <w:szCs w:val="21"/>
              </w:rPr>
              <w:t>円を比較し、少ない方の額を記載してください。ただし、その額と</w:t>
            </w:r>
            <w:r w:rsidR="0001609C">
              <w:rPr>
                <w:rFonts w:hint="eastAsia"/>
                <w:kern w:val="0"/>
                <w:szCs w:val="21"/>
              </w:rPr>
              <w:t>⑤</w:t>
            </w:r>
            <w:r w:rsidRPr="00C96981">
              <w:rPr>
                <w:rFonts w:hint="eastAsia"/>
                <w:kern w:val="0"/>
                <w:szCs w:val="21"/>
              </w:rPr>
              <w:t>の額の合計が</w:t>
            </w:r>
            <w:r w:rsidR="0098709F">
              <w:rPr>
                <w:rFonts w:hint="eastAsia"/>
                <w:kern w:val="0"/>
                <w:szCs w:val="21"/>
              </w:rPr>
              <w:t>③</w:t>
            </w:r>
            <w:r w:rsidRPr="00C96981">
              <w:rPr>
                <w:rFonts w:hint="eastAsia"/>
                <w:kern w:val="0"/>
                <w:szCs w:val="21"/>
              </w:rPr>
              <w:t>を超える場合は、超過額を差し引いた額を記載してください。</w:t>
            </w:r>
          </w:p>
        </w:tc>
      </w:tr>
      <w:tr w:rsidR="00990E6B" w:rsidRPr="00C96981" w14:paraId="4695D727" w14:textId="77777777" w:rsidTr="00D73181">
        <w:trPr>
          <w:trHeight w:val="680"/>
        </w:trPr>
        <w:tc>
          <w:tcPr>
            <w:tcW w:w="3118" w:type="dxa"/>
            <w:vMerge w:val="restart"/>
            <w:vAlign w:val="center"/>
          </w:tcPr>
          <w:p w14:paraId="3ECBD43A" w14:textId="77777777" w:rsidR="00990E6B" w:rsidRPr="006E4B05" w:rsidRDefault="0001609C" w:rsidP="00D73181">
            <w:pPr>
              <w:ind w:left="234" w:hangingChars="100" w:hanging="234"/>
              <w:rPr>
                <w:spacing w:val="6"/>
                <w:kern w:val="0"/>
              </w:rPr>
            </w:pPr>
            <w:r>
              <w:rPr>
                <w:rFonts w:hint="eastAsia"/>
                <w:kern w:val="0"/>
              </w:rPr>
              <w:t>⑦</w:t>
            </w:r>
            <w:r w:rsidR="00990E6B" w:rsidRPr="003D4BEE">
              <w:rPr>
                <w:rFonts w:hint="eastAsia"/>
                <w:spacing w:val="120"/>
                <w:kern w:val="0"/>
                <w:fitText w:val="2574" w:id="-687068667"/>
              </w:rPr>
              <w:t>別事業によ</w:t>
            </w:r>
            <w:r w:rsidR="00990E6B" w:rsidRPr="003D4BEE">
              <w:rPr>
                <w:rFonts w:hint="eastAsia"/>
                <w:spacing w:val="52"/>
                <w:kern w:val="0"/>
                <w:fitText w:val="2574" w:id="-687068667"/>
              </w:rPr>
              <w:t>る</w:t>
            </w:r>
          </w:p>
          <w:p w14:paraId="2C9980F9" w14:textId="77777777" w:rsidR="00990E6B" w:rsidRPr="00C96981" w:rsidRDefault="00990E6B" w:rsidP="00D73181">
            <w:pPr>
              <w:ind w:leftChars="100" w:left="648" w:hangingChars="100" w:hanging="414"/>
              <w:rPr>
                <w:kern w:val="0"/>
              </w:rPr>
            </w:pPr>
            <w:r w:rsidRPr="003D4BEE">
              <w:rPr>
                <w:rFonts w:hint="eastAsia"/>
                <w:spacing w:val="90"/>
                <w:kern w:val="0"/>
                <w:fitText w:val="2574" w:id="-687068666"/>
              </w:rPr>
              <w:t>補助金等の有</w:t>
            </w:r>
            <w:r w:rsidRPr="003D4BEE">
              <w:rPr>
                <w:rFonts w:hint="eastAsia"/>
                <w:spacing w:val="7"/>
                <w:kern w:val="0"/>
                <w:fitText w:val="2574" w:id="-687068666"/>
              </w:rPr>
              <w:t>無</w:t>
            </w:r>
          </w:p>
        </w:tc>
        <w:tc>
          <w:tcPr>
            <w:tcW w:w="5387" w:type="dxa"/>
            <w:tcBorders>
              <w:bottom w:val="dotted" w:sz="6" w:space="0" w:color="auto"/>
            </w:tcBorders>
            <w:vAlign w:val="center"/>
          </w:tcPr>
          <w:p w14:paraId="17F5AA60" w14:textId="77777777" w:rsidR="00990E6B" w:rsidRPr="00C96981" w:rsidRDefault="00990E6B" w:rsidP="00D73181">
            <w:pPr>
              <w:jc w:val="center"/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>有　・　無</w:t>
            </w:r>
          </w:p>
        </w:tc>
      </w:tr>
      <w:tr w:rsidR="00990E6B" w:rsidRPr="00C96981" w14:paraId="48EB9024" w14:textId="77777777" w:rsidTr="00D73181">
        <w:trPr>
          <w:trHeight w:val="737"/>
        </w:trPr>
        <w:tc>
          <w:tcPr>
            <w:tcW w:w="3118" w:type="dxa"/>
            <w:vMerge/>
          </w:tcPr>
          <w:p w14:paraId="7D6BC86F" w14:textId="77777777" w:rsidR="00990E6B" w:rsidRPr="00C96981" w:rsidRDefault="00990E6B" w:rsidP="00D73181">
            <w:pPr>
              <w:ind w:left="234" w:hangingChars="100" w:hanging="234"/>
              <w:jc w:val="left"/>
              <w:rPr>
                <w:kern w:val="0"/>
              </w:rPr>
            </w:pPr>
          </w:p>
        </w:tc>
        <w:tc>
          <w:tcPr>
            <w:tcW w:w="5387" w:type="dxa"/>
            <w:tcBorders>
              <w:top w:val="dotted" w:sz="6" w:space="0" w:color="auto"/>
            </w:tcBorders>
            <w:vAlign w:val="center"/>
          </w:tcPr>
          <w:p w14:paraId="2AF53F4A" w14:textId="77777777" w:rsidR="00990E6B" w:rsidRPr="006E4B05" w:rsidRDefault="00990E6B" w:rsidP="00D73181">
            <w:pPr>
              <w:jc w:val="left"/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>有の場合</w:t>
            </w:r>
          </w:p>
          <w:p w14:paraId="1D89C231" w14:textId="77777777" w:rsidR="00990E6B" w:rsidRPr="00C96981" w:rsidRDefault="00990E6B" w:rsidP="00D73181">
            <w:pPr>
              <w:rPr>
                <w:kern w:val="0"/>
              </w:rPr>
            </w:pPr>
            <w:r w:rsidRPr="00C96981">
              <w:rPr>
                <w:rFonts w:hint="eastAsia"/>
                <w:kern w:val="0"/>
              </w:rPr>
              <w:t>名称（　　　　　　　　）　　　　　　　　円</w:t>
            </w:r>
          </w:p>
        </w:tc>
      </w:tr>
    </w:tbl>
    <w:p w14:paraId="4719EB97" w14:textId="77777777" w:rsidR="00A002F4" w:rsidRPr="0072708E" w:rsidRDefault="00A002F4" w:rsidP="00EC5DC8">
      <w:pPr>
        <w:widowControl/>
        <w:jc w:val="left"/>
        <w:rPr>
          <w:kern w:val="0"/>
        </w:rPr>
      </w:pPr>
    </w:p>
    <w:sectPr w:rsidR="00A002F4" w:rsidRPr="0072708E" w:rsidSect="001A37D7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DC8E" w14:textId="77777777" w:rsidR="006A4DC1" w:rsidRDefault="006A4DC1" w:rsidP="00537D8D">
      <w:r>
        <w:separator/>
      </w:r>
    </w:p>
  </w:endnote>
  <w:endnote w:type="continuationSeparator" w:id="0">
    <w:p w14:paraId="30AE27B7" w14:textId="77777777" w:rsidR="006A4DC1" w:rsidRDefault="006A4DC1" w:rsidP="005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691F" w14:textId="77777777" w:rsidR="006A4DC1" w:rsidRDefault="006A4DC1" w:rsidP="00537D8D">
      <w:r>
        <w:separator/>
      </w:r>
    </w:p>
  </w:footnote>
  <w:footnote w:type="continuationSeparator" w:id="0">
    <w:p w14:paraId="6CB24C18" w14:textId="77777777" w:rsidR="006A4DC1" w:rsidRDefault="006A4DC1" w:rsidP="005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34E"/>
    <w:multiLevelType w:val="hybridMultilevel"/>
    <w:tmpl w:val="FFFFFFFF"/>
    <w:lvl w:ilvl="0" w:tplc="9CA8401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" w15:restartNumberingAfterBreak="0">
    <w:nsid w:val="13641BB6"/>
    <w:multiLevelType w:val="hybridMultilevel"/>
    <w:tmpl w:val="FFFFFFFF"/>
    <w:lvl w:ilvl="0" w:tplc="F23800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75356A"/>
    <w:multiLevelType w:val="hybridMultilevel"/>
    <w:tmpl w:val="FFFFFFFF"/>
    <w:lvl w:ilvl="0" w:tplc="085859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EA3E7B"/>
    <w:multiLevelType w:val="hybridMultilevel"/>
    <w:tmpl w:val="FFFFFFFF"/>
    <w:lvl w:ilvl="0" w:tplc="2544137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43A6CB7"/>
    <w:multiLevelType w:val="hybridMultilevel"/>
    <w:tmpl w:val="FFFFFFFF"/>
    <w:lvl w:ilvl="0" w:tplc="CFF8D41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291A10AA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2B1796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0F7235"/>
    <w:multiLevelType w:val="hybridMultilevel"/>
    <w:tmpl w:val="FFFFFFFF"/>
    <w:lvl w:ilvl="0" w:tplc="EC68F776">
      <w:start w:val="1"/>
      <w:numFmt w:val="decimalEnclosedCircle"/>
      <w:lvlText w:val="%1"/>
      <w:lvlJc w:val="left"/>
      <w:pPr>
        <w:ind w:left="3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  <w:rPr>
        <w:rFonts w:cs="Times New Roman"/>
      </w:rPr>
    </w:lvl>
  </w:abstractNum>
  <w:abstractNum w:abstractNumId="8" w15:restartNumberingAfterBreak="0">
    <w:nsid w:val="3A035101"/>
    <w:multiLevelType w:val="hybridMultilevel"/>
    <w:tmpl w:val="FFFFFFFF"/>
    <w:lvl w:ilvl="0" w:tplc="7D521C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D040DB1"/>
    <w:multiLevelType w:val="hybridMultilevel"/>
    <w:tmpl w:val="FFFFFFFF"/>
    <w:lvl w:ilvl="0" w:tplc="1410F8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D4F32A0"/>
    <w:multiLevelType w:val="hybridMultilevel"/>
    <w:tmpl w:val="FFFFFFFF"/>
    <w:lvl w:ilvl="0" w:tplc="C24219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1C4B3D"/>
    <w:multiLevelType w:val="hybridMultilevel"/>
    <w:tmpl w:val="FFFFFFFF"/>
    <w:lvl w:ilvl="0" w:tplc="95125D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1D24CA1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5313AD6"/>
    <w:multiLevelType w:val="hybridMultilevel"/>
    <w:tmpl w:val="FFFFFFFF"/>
    <w:lvl w:ilvl="0" w:tplc="C9C4F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5383C0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A475BDF"/>
    <w:multiLevelType w:val="hybridMultilevel"/>
    <w:tmpl w:val="FFFFFFFF"/>
    <w:lvl w:ilvl="0" w:tplc="D5581B34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D3823DB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53817E1"/>
    <w:multiLevelType w:val="hybridMultilevel"/>
    <w:tmpl w:val="FFFFFFFF"/>
    <w:lvl w:ilvl="0" w:tplc="98FEB9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2AA56DA"/>
    <w:multiLevelType w:val="hybridMultilevel"/>
    <w:tmpl w:val="FFFFFFFF"/>
    <w:lvl w:ilvl="0" w:tplc="A01A929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9" w15:restartNumberingAfterBreak="0">
    <w:nsid w:val="6E5B5AD3"/>
    <w:multiLevelType w:val="hybridMultilevel"/>
    <w:tmpl w:val="FFFFFFFF"/>
    <w:lvl w:ilvl="0" w:tplc="6E704A2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60006209">
    <w:abstractNumId w:val="13"/>
  </w:num>
  <w:num w:numId="2" w16cid:durableId="862010600">
    <w:abstractNumId w:val="0"/>
  </w:num>
  <w:num w:numId="3" w16cid:durableId="1002852671">
    <w:abstractNumId w:val="7"/>
  </w:num>
  <w:num w:numId="4" w16cid:durableId="514999247">
    <w:abstractNumId w:val="19"/>
  </w:num>
  <w:num w:numId="5" w16cid:durableId="60755572">
    <w:abstractNumId w:val="9"/>
  </w:num>
  <w:num w:numId="6" w16cid:durableId="1108819824">
    <w:abstractNumId w:val="16"/>
  </w:num>
  <w:num w:numId="7" w16cid:durableId="313417740">
    <w:abstractNumId w:val="6"/>
  </w:num>
  <w:num w:numId="8" w16cid:durableId="1550219284">
    <w:abstractNumId w:val="18"/>
  </w:num>
  <w:num w:numId="9" w16cid:durableId="1145124127">
    <w:abstractNumId w:val="11"/>
  </w:num>
  <w:num w:numId="10" w16cid:durableId="1163664732">
    <w:abstractNumId w:val="3"/>
  </w:num>
  <w:num w:numId="11" w16cid:durableId="1210647213">
    <w:abstractNumId w:val="4"/>
  </w:num>
  <w:num w:numId="12" w16cid:durableId="351029537">
    <w:abstractNumId w:val="10"/>
  </w:num>
  <w:num w:numId="13" w16cid:durableId="2108842552">
    <w:abstractNumId w:val="5"/>
  </w:num>
  <w:num w:numId="14" w16cid:durableId="1972010754">
    <w:abstractNumId w:val="12"/>
  </w:num>
  <w:num w:numId="15" w16cid:durableId="648023295">
    <w:abstractNumId w:val="2"/>
  </w:num>
  <w:num w:numId="16" w16cid:durableId="587084517">
    <w:abstractNumId w:val="1"/>
  </w:num>
  <w:num w:numId="17" w16cid:durableId="1330795607">
    <w:abstractNumId w:val="15"/>
  </w:num>
  <w:num w:numId="18" w16cid:durableId="148982931">
    <w:abstractNumId w:val="17"/>
  </w:num>
  <w:num w:numId="19" w16cid:durableId="765032625">
    <w:abstractNumId w:val="14"/>
  </w:num>
  <w:num w:numId="20" w16cid:durableId="2007896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68"/>
    <w:rsid w:val="00004829"/>
    <w:rsid w:val="00013D0E"/>
    <w:rsid w:val="00014912"/>
    <w:rsid w:val="0001609C"/>
    <w:rsid w:val="00021ABC"/>
    <w:rsid w:val="000255EC"/>
    <w:rsid w:val="00030580"/>
    <w:rsid w:val="0003141F"/>
    <w:rsid w:val="000338F3"/>
    <w:rsid w:val="000405A7"/>
    <w:rsid w:val="0004090D"/>
    <w:rsid w:val="00041164"/>
    <w:rsid w:val="00047580"/>
    <w:rsid w:val="000500DF"/>
    <w:rsid w:val="000512E5"/>
    <w:rsid w:val="0005257F"/>
    <w:rsid w:val="000555E6"/>
    <w:rsid w:val="00060850"/>
    <w:rsid w:val="000625FD"/>
    <w:rsid w:val="0007191B"/>
    <w:rsid w:val="00073B9D"/>
    <w:rsid w:val="0007766B"/>
    <w:rsid w:val="000776D6"/>
    <w:rsid w:val="00077C86"/>
    <w:rsid w:val="00087142"/>
    <w:rsid w:val="00093028"/>
    <w:rsid w:val="00094CC4"/>
    <w:rsid w:val="00096DB0"/>
    <w:rsid w:val="00096F8C"/>
    <w:rsid w:val="000A069C"/>
    <w:rsid w:val="000B12C5"/>
    <w:rsid w:val="000C04C9"/>
    <w:rsid w:val="000C3160"/>
    <w:rsid w:val="000D105B"/>
    <w:rsid w:val="000D29BC"/>
    <w:rsid w:val="000D2DFC"/>
    <w:rsid w:val="000D4FC1"/>
    <w:rsid w:val="000D6041"/>
    <w:rsid w:val="000F3079"/>
    <w:rsid w:val="0010176B"/>
    <w:rsid w:val="0010564D"/>
    <w:rsid w:val="00110253"/>
    <w:rsid w:val="00125859"/>
    <w:rsid w:val="00130519"/>
    <w:rsid w:val="00130571"/>
    <w:rsid w:val="0014624B"/>
    <w:rsid w:val="00147716"/>
    <w:rsid w:val="001501DB"/>
    <w:rsid w:val="00153505"/>
    <w:rsid w:val="00181457"/>
    <w:rsid w:val="001818C7"/>
    <w:rsid w:val="001834ED"/>
    <w:rsid w:val="001873FD"/>
    <w:rsid w:val="001952A6"/>
    <w:rsid w:val="001A37D7"/>
    <w:rsid w:val="001B2339"/>
    <w:rsid w:val="001B3D5A"/>
    <w:rsid w:val="001C2D69"/>
    <w:rsid w:val="001C4A2D"/>
    <w:rsid w:val="001C65DF"/>
    <w:rsid w:val="001D0FD0"/>
    <w:rsid w:val="001D516D"/>
    <w:rsid w:val="001E5B36"/>
    <w:rsid w:val="001F3926"/>
    <w:rsid w:val="001F45EB"/>
    <w:rsid w:val="001F5CBC"/>
    <w:rsid w:val="00212523"/>
    <w:rsid w:val="00233087"/>
    <w:rsid w:val="00241D99"/>
    <w:rsid w:val="00242EBB"/>
    <w:rsid w:val="002441B7"/>
    <w:rsid w:val="00245E11"/>
    <w:rsid w:val="00246DBE"/>
    <w:rsid w:val="0025345E"/>
    <w:rsid w:val="002537B8"/>
    <w:rsid w:val="00254415"/>
    <w:rsid w:val="00260E2B"/>
    <w:rsid w:val="00262CB7"/>
    <w:rsid w:val="002640B3"/>
    <w:rsid w:val="0026500A"/>
    <w:rsid w:val="00267924"/>
    <w:rsid w:val="002716A0"/>
    <w:rsid w:val="002810CF"/>
    <w:rsid w:val="0029224B"/>
    <w:rsid w:val="002A29C5"/>
    <w:rsid w:val="002A4507"/>
    <w:rsid w:val="002B02F0"/>
    <w:rsid w:val="002B2216"/>
    <w:rsid w:val="002B2241"/>
    <w:rsid w:val="002B6531"/>
    <w:rsid w:val="002D364E"/>
    <w:rsid w:val="002E0A35"/>
    <w:rsid w:val="002E5D85"/>
    <w:rsid w:val="002F56E8"/>
    <w:rsid w:val="003045E5"/>
    <w:rsid w:val="00305E3C"/>
    <w:rsid w:val="003064E8"/>
    <w:rsid w:val="003111D4"/>
    <w:rsid w:val="0034546C"/>
    <w:rsid w:val="003473DD"/>
    <w:rsid w:val="00351B2D"/>
    <w:rsid w:val="00351CC9"/>
    <w:rsid w:val="003554A1"/>
    <w:rsid w:val="003573DB"/>
    <w:rsid w:val="0036193F"/>
    <w:rsid w:val="00371048"/>
    <w:rsid w:val="003738D8"/>
    <w:rsid w:val="003853D0"/>
    <w:rsid w:val="003B2FD0"/>
    <w:rsid w:val="003C5250"/>
    <w:rsid w:val="003D464E"/>
    <w:rsid w:val="003D4BEE"/>
    <w:rsid w:val="003E454E"/>
    <w:rsid w:val="003F48E7"/>
    <w:rsid w:val="00403DB6"/>
    <w:rsid w:val="00412F6E"/>
    <w:rsid w:val="004209C4"/>
    <w:rsid w:val="00421249"/>
    <w:rsid w:val="0045522B"/>
    <w:rsid w:val="00461FDD"/>
    <w:rsid w:val="0046445F"/>
    <w:rsid w:val="00486D0B"/>
    <w:rsid w:val="00490B64"/>
    <w:rsid w:val="004B2E19"/>
    <w:rsid w:val="004B6FCA"/>
    <w:rsid w:val="004C315A"/>
    <w:rsid w:val="004C7927"/>
    <w:rsid w:val="004D3ACE"/>
    <w:rsid w:val="004D3C3A"/>
    <w:rsid w:val="004D5545"/>
    <w:rsid w:val="004D7FAA"/>
    <w:rsid w:val="005022CC"/>
    <w:rsid w:val="00511DFC"/>
    <w:rsid w:val="00517B65"/>
    <w:rsid w:val="00522D68"/>
    <w:rsid w:val="005250D0"/>
    <w:rsid w:val="00525EE7"/>
    <w:rsid w:val="005260F7"/>
    <w:rsid w:val="005354B5"/>
    <w:rsid w:val="00537D8D"/>
    <w:rsid w:val="005429A3"/>
    <w:rsid w:val="005431FE"/>
    <w:rsid w:val="005446DB"/>
    <w:rsid w:val="00547DCE"/>
    <w:rsid w:val="00552813"/>
    <w:rsid w:val="0055328D"/>
    <w:rsid w:val="005643A2"/>
    <w:rsid w:val="00572587"/>
    <w:rsid w:val="00572DAE"/>
    <w:rsid w:val="005842D8"/>
    <w:rsid w:val="00597382"/>
    <w:rsid w:val="005A083C"/>
    <w:rsid w:val="005A505F"/>
    <w:rsid w:val="005B0C01"/>
    <w:rsid w:val="005B13F9"/>
    <w:rsid w:val="005B7CD0"/>
    <w:rsid w:val="005B7D3D"/>
    <w:rsid w:val="005C3262"/>
    <w:rsid w:val="005D57A5"/>
    <w:rsid w:val="005D6901"/>
    <w:rsid w:val="005E36DD"/>
    <w:rsid w:val="005F3A6F"/>
    <w:rsid w:val="005F7185"/>
    <w:rsid w:val="00605ECC"/>
    <w:rsid w:val="006064D7"/>
    <w:rsid w:val="00606514"/>
    <w:rsid w:val="006069A5"/>
    <w:rsid w:val="0060711F"/>
    <w:rsid w:val="00612E41"/>
    <w:rsid w:val="00613579"/>
    <w:rsid w:val="0061567D"/>
    <w:rsid w:val="006258FF"/>
    <w:rsid w:val="006405CC"/>
    <w:rsid w:val="0064060E"/>
    <w:rsid w:val="00644F5B"/>
    <w:rsid w:val="006557AF"/>
    <w:rsid w:val="006775F8"/>
    <w:rsid w:val="006A4DC1"/>
    <w:rsid w:val="006B11EF"/>
    <w:rsid w:val="006B15DE"/>
    <w:rsid w:val="006D18DA"/>
    <w:rsid w:val="006D3C2F"/>
    <w:rsid w:val="006E16DF"/>
    <w:rsid w:val="006E4B05"/>
    <w:rsid w:val="006F7C40"/>
    <w:rsid w:val="00710072"/>
    <w:rsid w:val="007106EA"/>
    <w:rsid w:val="00720839"/>
    <w:rsid w:val="00726E4A"/>
    <w:rsid w:val="0072708E"/>
    <w:rsid w:val="007413AE"/>
    <w:rsid w:val="007414F6"/>
    <w:rsid w:val="00772D5E"/>
    <w:rsid w:val="00776181"/>
    <w:rsid w:val="00776EC1"/>
    <w:rsid w:val="0078001C"/>
    <w:rsid w:val="00783A74"/>
    <w:rsid w:val="007930A3"/>
    <w:rsid w:val="007A1F66"/>
    <w:rsid w:val="007C1BE7"/>
    <w:rsid w:val="007C51DD"/>
    <w:rsid w:val="007D5D5C"/>
    <w:rsid w:val="007E3FF2"/>
    <w:rsid w:val="007F0854"/>
    <w:rsid w:val="007F4E99"/>
    <w:rsid w:val="007F71D3"/>
    <w:rsid w:val="0080311D"/>
    <w:rsid w:val="008031D2"/>
    <w:rsid w:val="00812328"/>
    <w:rsid w:val="0083738F"/>
    <w:rsid w:val="00860852"/>
    <w:rsid w:val="00863712"/>
    <w:rsid w:val="00864D48"/>
    <w:rsid w:val="008665F3"/>
    <w:rsid w:val="008740F6"/>
    <w:rsid w:val="00876CF9"/>
    <w:rsid w:val="00877665"/>
    <w:rsid w:val="00877BAE"/>
    <w:rsid w:val="00880FA3"/>
    <w:rsid w:val="00887C6C"/>
    <w:rsid w:val="00895248"/>
    <w:rsid w:val="008B5AE7"/>
    <w:rsid w:val="008B60F4"/>
    <w:rsid w:val="008C0339"/>
    <w:rsid w:val="008D03C9"/>
    <w:rsid w:val="008D3166"/>
    <w:rsid w:val="008E0F61"/>
    <w:rsid w:val="008F1E0F"/>
    <w:rsid w:val="008F7842"/>
    <w:rsid w:val="00901D85"/>
    <w:rsid w:val="0090325E"/>
    <w:rsid w:val="009060D8"/>
    <w:rsid w:val="00911CC1"/>
    <w:rsid w:val="009150D2"/>
    <w:rsid w:val="00916917"/>
    <w:rsid w:val="00922BBC"/>
    <w:rsid w:val="00927A58"/>
    <w:rsid w:val="00943060"/>
    <w:rsid w:val="0094654F"/>
    <w:rsid w:val="00946EF4"/>
    <w:rsid w:val="0095266B"/>
    <w:rsid w:val="00953F63"/>
    <w:rsid w:val="0096068D"/>
    <w:rsid w:val="00975278"/>
    <w:rsid w:val="00982FF0"/>
    <w:rsid w:val="0098709F"/>
    <w:rsid w:val="00990E6B"/>
    <w:rsid w:val="00992D29"/>
    <w:rsid w:val="009964E6"/>
    <w:rsid w:val="009B02D7"/>
    <w:rsid w:val="009B577B"/>
    <w:rsid w:val="009C10AD"/>
    <w:rsid w:val="009C2D0F"/>
    <w:rsid w:val="009C7261"/>
    <w:rsid w:val="009E7CFE"/>
    <w:rsid w:val="009F2421"/>
    <w:rsid w:val="00A002F4"/>
    <w:rsid w:val="00A029F2"/>
    <w:rsid w:val="00A106A1"/>
    <w:rsid w:val="00A13846"/>
    <w:rsid w:val="00A15B46"/>
    <w:rsid w:val="00A240B3"/>
    <w:rsid w:val="00A2660E"/>
    <w:rsid w:val="00A334A5"/>
    <w:rsid w:val="00A46575"/>
    <w:rsid w:val="00A47755"/>
    <w:rsid w:val="00A54CEB"/>
    <w:rsid w:val="00A612AF"/>
    <w:rsid w:val="00A71571"/>
    <w:rsid w:val="00A869D2"/>
    <w:rsid w:val="00A93B70"/>
    <w:rsid w:val="00AA3AD9"/>
    <w:rsid w:val="00AA6A8A"/>
    <w:rsid w:val="00AB2EAD"/>
    <w:rsid w:val="00AB7C78"/>
    <w:rsid w:val="00AC3611"/>
    <w:rsid w:val="00AD178A"/>
    <w:rsid w:val="00AD1B50"/>
    <w:rsid w:val="00AE098B"/>
    <w:rsid w:val="00AE201A"/>
    <w:rsid w:val="00AE5ABD"/>
    <w:rsid w:val="00AF3110"/>
    <w:rsid w:val="00AF376E"/>
    <w:rsid w:val="00AF3906"/>
    <w:rsid w:val="00AF492A"/>
    <w:rsid w:val="00AF720E"/>
    <w:rsid w:val="00B0102E"/>
    <w:rsid w:val="00B03DCB"/>
    <w:rsid w:val="00B13F97"/>
    <w:rsid w:val="00B203B5"/>
    <w:rsid w:val="00B32C5F"/>
    <w:rsid w:val="00B32C6B"/>
    <w:rsid w:val="00B456DF"/>
    <w:rsid w:val="00B63E45"/>
    <w:rsid w:val="00B672A3"/>
    <w:rsid w:val="00B748B9"/>
    <w:rsid w:val="00B83A47"/>
    <w:rsid w:val="00B83C4B"/>
    <w:rsid w:val="00B93BC5"/>
    <w:rsid w:val="00B95415"/>
    <w:rsid w:val="00BA4E49"/>
    <w:rsid w:val="00BC7292"/>
    <w:rsid w:val="00BD3946"/>
    <w:rsid w:val="00BE121B"/>
    <w:rsid w:val="00BE7607"/>
    <w:rsid w:val="00BF5530"/>
    <w:rsid w:val="00C123DC"/>
    <w:rsid w:val="00C14321"/>
    <w:rsid w:val="00C16197"/>
    <w:rsid w:val="00C1697C"/>
    <w:rsid w:val="00C27BE4"/>
    <w:rsid w:val="00C42513"/>
    <w:rsid w:val="00C517FB"/>
    <w:rsid w:val="00C81C51"/>
    <w:rsid w:val="00C848E5"/>
    <w:rsid w:val="00C86864"/>
    <w:rsid w:val="00C916E5"/>
    <w:rsid w:val="00C93443"/>
    <w:rsid w:val="00C96981"/>
    <w:rsid w:val="00CA3307"/>
    <w:rsid w:val="00CA3D96"/>
    <w:rsid w:val="00CB7382"/>
    <w:rsid w:val="00CD0889"/>
    <w:rsid w:val="00CE0CB4"/>
    <w:rsid w:val="00CE6E99"/>
    <w:rsid w:val="00CF1AC5"/>
    <w:rsid w:val="00CF20CF"/>
    <w:rsid w:val="00CF26F9"/>
    <w:rsid w:val="00CF36D9"/>
    <w:rsid w:val="00D00487"/>
    <w:rsid w:val="00D03C89"/>
    <w:rsid w:val="00D12739"/>
    <w:rsid w:val="00D2070D"/>
    <w:rsid w:val="00D25780"/>
    <w:rsid w:val="00D52903"/>
    <w:rsid w:val="00D540E5"/>
    <w:rsid w:val="00D60962"/>
    <w:rsid w:val="00D66FA4"/>
    <w:rsid w:val="00D674FC"/>
    <w:rsid w:val="00D72B7C"/>
    <w:rsid w:val="00D73181"/>
    <w:rsid w:val="00D84160"/>
    <w:rsid w:val="00D91395"/>
    <w:rsid w:val="00DB024E"/>
    <w:rsid w:val="00DC292B"/>
    <w:rsid w:val="00DC79CF"/>
    <w:rsid w:val="00DD2A8A"/>
    <w:rsid w:val="00DE2733"/>
    <w:rsid w:val="00E11606"/>
    <w:rsid w:val="00E22486"/>
    <w:rsid w:val="00E2471D"/>
    <w:rsid w:val="00E24E70"/>
    <w:rsid w:val="00E40B3D"/>
    <w:rsid w:val="00E50E02"/>
    <w:rsid w:val="00E55D69"/>
    <w:rsid w:val="00E74C45"/>
    <w:rsid w:val="00E7547C"/>
    <w:rsid w:val="00E77865"/>
    <w:rsid w:val="00E86A01"/>
    <w:rsid w:val="00E93B26"/>
    <w:rsid w:val="00EA2D18"/>
    <w:rsid w:val="00EB01DB"/>
    <w:rsid w:val="00EB723C"/>
    <w:rsid w:val="00EC5DC8"/>
    <w:rsid w:val="00EC7A3E"/>
    <w:rsid w:val="00ED002D"/>
    <w:rsid w:val="00ED7153"/>
    <w:rsid w:val="00F03944"/>
    <w:rsid w:val="00F14DE5"/>
    <w:rsid w:val="00F16CB8"/>
    <w:rsid w:val="00F22566"/>
    <w:rsid w:val="00F2552F"/>
    <w:rsid w:val="00F260DE"/>
    <w:rsid w:val="00F30A9B"/>
    <w:rsid w:val="00F31D40"/>
    <w:rsid w:val="00F542AE"/>
    <w:rsid w:val="00F55CDD"/>
    <w:rsid w:val="00F56DDC"/>
    <w:rsid w:val="00F5772A"/>
    <w:rsid w:val="00F6439B"/>
    <w:rsid w:val="00F677AB"/>
    <w:rsid w:val="00F91397"/>
    <w:rsid w:val="00F9419C"/>
    <w:rsid w:val="00FA2906"/>
    <w:rsid w:val="00FA2C3D"/>
    <w:rsid w:val="00FB2F69"/>
    <w:rsid w:val="00FC1266"/>
    <w:rsid w:val="00FC45BE"/>
    <w:rsid w:val="00FD2511"/>
    <w:rsid w:val="00FD7A12"/>
    <w:rsid w:val="00FE1B38"/>
    <w:rsid w:val="00FE69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FB874"/>
  <w14:defaultImageDpi w14:val="0"/>
  <w15:docId w15:val="{DB4EBC70-7E03-4BC7-8950-A6F1FD1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C3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E1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2E19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B03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7382"/>
    <w:rPr>
      <w:rFonts w:cs="Times New Roman"/>
      <w:color w:val="0055AA"/>
      <w:u w:val="none"/>
      <w:effect w:val="none"/>
    </w:rPr>
  </w:style>
  <w:style w:type="table" w:styleId="ab">
    <w:name w:val="Table Grid"/>
    <w:basedOn w:val="a1"/>
    <w:uiPriority w:val="59"/>
    <w:rsid w:val="00CB73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7CD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B7CD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5B7CD0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C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B7CD0"/>
    <w:rPr>
      <w:rFonts w:ascii="Century" w:eastAsia="ＭＳ 明朝" w:hAnsi="Century" w:cs="Times New Roman"/>
      <w:b/>
      <w:bCs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990E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B225-F58D-41CB-8A0E-496E7F7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場　奈央</dc:creator>
  <cp:keywords/>
  <dc:description/>
  <cp:lastModifiedBy>井場　奈央</cp:lastModifiedBy>
  <cp:revision>4</cp:revision>
  <cp:lastPrinted>2024-11-02T08:03:00Z</cp:lastPrinted>
  <dcterms:created xsi:type="dcterms:W3CDTF">2025-07-01T07:43:00Z</dcterms:created>
  <dcterms:modified xsi:type="dcterms:W3CDTF">2025-07-30T02:48:00Z</dcterms:modified>
</cp:coreProperties>
</file>